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12AFB850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4E05B0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3163A3B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715065">
        <w:rPr>
          <w:b/>
          <w:bCs/>
          <w:sz w:val="40"/>
          <w:szCs w:val="40"/>
        </w:rPr>
        <w:t>Syria</w:t>
      </w:r>
      <w:r w:rsidR="00F932D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raining Map</w:t>
      </w:r>
    </w:p>
    <w:p w14:paraId="1D2D4278" w14:textId="5029B77B" w:rsidR="000C688E" w:rsidRDefault="00B10A7D" w:rsidP="000C688E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4370B982" wp14:editId="035F8BF2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6953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0826" w14:textId="5CD8C2BD" w:rsidR="003B161B" w:rsidRPr="003B161B" w:rsidRDefault="003B161B" w:rsidP="003B161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.</w:t>
                            </w:r>
                            <w:r w:rsidR="00B10A7D">
                              <w:rPr>
                                <w:rFonts w:cstheme="minorHAnsi"/>
                                <w:b/>
                                <w:bCs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B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35pt;width:54.75pt;height:21.4pt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" filled="f" stroked="f">
                <v:textbox>
                  <w:txbxContent>
                    <w:p w14:paraId="64670826" w14:textId="5CD8C2BD" w:rsidR="003B161B" w:rsidRPr="003B161B" w:rsidRDefault="003B161B" w:rsidP="003B161B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.</w:t>
                      </w:r>
                      <w:r w:rsidR="00B10A7D">
                        <w:rPr>
                          <w:rFonts w:cstheme="minorHAnsi"/>
                          <w:b/>
                          <w:bCs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088">
        <w:rPr>
          <w:b/>
          <w:bCs/>
          <w:sz w:val="40"/>
          <w:szCs w:val="40"/>
        </w:rPr>
        <w:t>Airport Information</w:t>
      </w:r>
    </w:p>
    <w:tbl>
      <w:tblPr>
        <w:tblStyle w:val="PlainTable1"/>
        <w:tblpPr w:leftFromText="180" w:rightFromText="180" w:vertAnchor="text" w:tblpY="86"/>
        <w:tblW w:w="5070" w:type="pct"/>
        <w:tblLook w:val="04A0" w:firstRow="1" w:lastRow="0" w:firstColumn="1" w:lastColumn="0" w:noHBand="0" w:noVBand="1"/>
      </w:tblPr>
      <w:tblGrid>
        <w:gridCol w:w="3484"/>
        <w:gridCol w:w="1282"/>
        <w:gridCol w:w="2026"/>
        <w:gridCol w:w="4149"/>
      </w:tblGrid>
      <w:tr w:rsidR="00371212" w:rsidRPr="00DB75BB" w14:paraId="393CC4EB" w14:textId="77777777" w:rsidTr="00371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B4C6E7" w:themeFill="accent1" w:themeFillTint="66"/>
            <w:noWrap/>
            <w:hideMark/>
          </w:tcPr>
          <w:p w14:paraId="7B1702BF" w14:textId="77777777" w:rsidR="00B61CCD" w:rsidRPr="00DB75BB" w:rsidRDefault="00B61CCD" w:rsidP="000C68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586" w:type="pct"/>
            <w:shd w:val="clear" w:color="auto" w:fill="B4C6E7" w:themeFill="accent1" w:themeFillTint="66"/>
            <w:noWrap/>
            <w:hideMark/>
          </w:tcPr>
          <w:p w14:paraId="3CD15E9C" w14:textId="3F17B4C0" w:rsidR="00B61CCD" w:rsidRPr="00DB75BB" w:rsidRDefault="00B61CCD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926" w:type="pct"/>
            <w:shd w:val="clear" w:color="auto" w:fill="B4C6E7" w:themeFill="accent1" w:themeFillTint="66"/>
            <w:noWrap/>
            <w:hideMark/>
          </w:tcPr>
          <w:p w14:paraId="47275F03" w14:textId="3C88ABB7" w:rsidR="00B61CCD" w:rsidRPr="00DB75BB" w:rsidRDefault="00B61CCD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/VOR</w:t>
            </w:r>
          </w:p>
        </w:tc>
        <w:tc>
          <w:tcPr>
            <w:tcW w:w="1896" w:type="pct"/>
            <w:shd w:val="clear" w:color="auto" w:fill="B4C6E7" w:themeFill="accent1" w:themeFillTint="66"/>
            <w:noWrap/>
            <w:hideMark/>
          </w:tcPr>
          <w:p w14:paraId="4C74D5D9" w14:textId="2A035E35" w:rsidR="00B61CCD" w:rsidRPr="00DB75BB" w:rsidRDefault="00B61CCD" w:rsidP="000C68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371212" w:rsidRPr="00DB75BB" w14:paraId="24806C95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B5B321A" w14:textId="1BAFE4CF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Abu al-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Duhur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  <w:hideMark/>
          </w:tcPr>
          <w:p w14:paraId="249DFB45" w14:textId="77777777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  <w:hideMark/>
          </w:tcPr>
          <w:p w14:paraId="5BBD483A" w14:textId="326B0104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0788C1D3" w14:textId="1E168D95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33FE99A1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DD25B0E" w14:textId="252C7973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Adana 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Sakirpasa</w:t>
            </w:r>
            <w:proofErr w:type="spellEnd"/>
          </w:p>
        </w:tc>
        <w:tc>
          <w:tcPr>
            <w:tcW w:w="586" w:type="pct"/>
            <w:noWrap/>
            <w:hideMark/>
          </w:tcPr>
          <w:p w14:paraId="39FC1A81" w14:textId="2490C109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 w:rsidR="005134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</w:tcPr>
          <w:p w14:paraId="1791886E" w14:textId="5DF84BC4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2.70</w:t>
            </w:r>
          </w:p>
        </w:tc>
        <w:tc>
          <w:tcPr>
            <w:tcW w:w="1896" w:type="pct"/>
            <w:noWrap/>
          </w:tcPr>
          <w:p w14:paraId="452B94F7" w14:textId="6FCDFF4F" w:rsidR="00B61CCD" w:rsidRPr="00B61CCD" w:rsidRDefault="00F41751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175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5/108.70/056˚</w:t>
            </w:r>
          </w:p>
        </w:tc>
      </w:tr>
      <w:tr w:rsidR="00371212" w:rsidRPr="00DB75BB" w14:paraId="67A30D29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49587D6B" w14:textId="4DBA7341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Al Qusayr</w:t>
            </w:r>
          </w:p>
        </w:tc>
        <w:tc>
          <w:tcPr>
            <w:tcW w:w="586" w:type="pct"/>
            <w:noWrap/>
            <w:hideMark/>
          </w:tcPr>
          <w:p w14:paraId="62D05A18" w14:textId="77777777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6E1D3DF5" w14:textId="7ABF19A7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72DEC7C7" w14:textId="0466466E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43E56558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753CBF13" w14:textId="65590893" w:rsidR="00B61CCD" w:rsidRPr="00B61CCD" w:rsidRDefault="00F41751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Al</w:t>
            </w:r>
            <w:r w:rsidRPr="00F41751">
              <w:rPr>
                <w:rFonts w:cstheme="minorHAnsi"/>
                <w:color w:val="000000"/>
                <w:sz w:val="28"/>
                <w:szCs w:val="28"/>
              </w:rPr>
              <w:t>-</w:t>
            </w:r>
            <w:proofErr w:type="spellStart"/>
            <w:r w:rsidRPr="00F41751">
              <w:rPr>
                <w:rFonts w:cstheme="minorHAnsi"/>
                <w:color w:val="000000"/>
                <w:sz w:val="28"/>
                <w:szCs w:val="28"/>
              </w:rPr>
              <w:t>Dumayr</w:t>
            </w:r>
            <w:proofErr w:type="spellEnd"/>
            <w:r w:rsidRPr="00F41751">
              <w:rPr>
                <w:rFonts w:cstheme="minorHAnsi"/>
                <w:color w:val="000000"/>
                <w:sz w:val="28"/>
                <w:szCs w:val="28"/>
              </w:rPr>
              <w:t xml:space="preserve"> Military Airport</w:t>
            </w:r>
          </w:p>
        </w:tc>
        <w:tc>
          <w:tcPr>
            <w:tcW w:w="586" w:type="pct"/>
            <w:noWrap/>
            <w:hideMark/>
          </w:tcPr>
          <w:p w14:paraId="367B2C4C" w14:textId="3F540B09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2E5F24C5" w14:textId="36AD4B00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13126625" w14:textId="78175597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4213F210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26DBAE2" w14:textId="06E34C78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Aleppo Int</w:t>
            </w:r>
            <w:r w:rsidR="00F41751">
              <w:rPr>
                <w:rFonts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586" w:type="pct"/>
            <w:noWrap/>
            <w:hideMark/>
          </w:tcPr>
          <w:p w14:paraId="56A748BE" w14:textId="5A21397C" w:rsidR="00B61CCD" w:rsidRPr="00B61CCD" w:rsidRDefault="0051347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</w:tcPr>
          <w:p w14:paraId="6A9E764A" w14:textId="2BDE51DF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5C2CE9D8" w14:textId="30BFA233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1347D" w:rsidRPr="00DB75BB" w14:paraId="719E4039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123A2D8D" w14:textId="7609EFDA" w:rsidR="0051347D" w:rsidRPr="00B61CCD" w:rsidRDefault="0051347D" w:rsidP="0051347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gramStart"/>
            <w:r w:rsidRPr="00B61CCD">
              <w:rPr>
                <w:rFonts w:cstheme="minorHAnsi"/>
                <w:color w:val="000000"/>
                <w:sz w:val="28"/>
                <w:szCs w:val="28"/>
              </w:rPr>
              <w:t>An</w:t>
            </w:r>
            <w:proofErr w:type="gram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Nasiriyah AB</w:t>
            </w:r>
          </w:p>
        </w:tc>
        <w:tc>
          <w:tcPr>
            <w:tcW w:w="586" w:type="pct"/>
            <w:noWrap/>
            <w:hideMark/>
          </w:tcPr>
          <w:p w14:paraId="5CF2369D" w14:textId="1FBDDFC5" w:rsidR="0051347D" w:rsidRPr="00B61CCD" w:rsidRDefault="0051347D" w:rsidP="00513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472E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53260E4F" w14:textId="3C88F604" w:rsidR="0051347D" w:rsidRPr="00B61CCD" w:rsidRDefault="0051347D" w:rsidP="00513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1472E7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75FFCE67" w14:textId="18E11BE3" w:rsidR="0051347D" w:rsidRPr="00B61CCD" w:rsidRDefault="0051347D" w:rsidP="00513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26454341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F12BFD2" w14:textId="56D7FB53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Bassel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l-Assad Int</w:t>
            </w:r>
            <w:r w:rsidR="00F41751">
              <w:rPr>
                <w:rFonts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586" w:type="pct"/>
            <w:noWrap/>
            <w:hideMark/>
          </w:tcPr>
          <w:p w14:paraId="6D55B187" w14:textId="19FC585F" w:rsidR="00B61CCD" w:rsidRPr="00B61CCD" w:rsidRDefault="0051347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</w:tcPr>
          <w:p w14:paraId="0B888ADF" w14:textId="7033AC10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4.80</w:t>
            </w:r>
          </w:p>
        </w:tc>
        <w:tc>
          <w:tcPr>
            <w:tcW w:w="1896" w:type="pct"/>
            <w:noWrap/>
          </w:tcPr>
          <w:p w14:paraId="1044462F" w14:textId="7160F1E1" w:rsidR="00B61CCD" w:rsidRPr="00B61CCD" w:rsidRDefault="00F41751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175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7/109.10/179˚</w:t>
            </w:r>
          </w:p>
        </w:tc>
      </w:tr>
      <w:tr w:rsidR="00371212" w:rsidRPr="00DB75BB" w14:paraId="5DFFD00F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vAlign w:val="center"/>
            <w:hideMark/>
          </w:tcPr>
          <w:p w14:paraId="4A31E7B5" w14:textId="07AC256B" w:rsidR="00B61CCD" w:rsidRPr="00B61CCD" w:rsidRDefault="00B61CCD" w:rsidP="00371212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Beirut-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Rafic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Hariri Int</w:t>
            </w:r>
            <w:r w:rsidR="00F41751">
              <w:rPr>
                <w:rFonts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586" w:type="pct"/>
            <w:noWrap/>
            <w:vAlign w:val="center"/>
            <w:hideMark/>
          </w:tcPr>
          <w:p w14:paraId="7792F573" w14:textId="05F9400F" w:rsidR="00B61CCD" w:rsidRPr="00B61CCD" w:rsidRDefault="0051347D" w:rsidP="0037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  <w:vAlign w:val="center"/>
          </w:tcPr>
          <w:p w14:paraId="5BDF2FCA" w14:textId="089CE5CC" w:rsidR="00B61CCD" w:rsidRPr="00B61CCD" w:rsidRDefault="00B61CCD" w:rsidP="0037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2.60</w:t>
            </w:r>
          </w:p>
        </w:tc>
        <w:tc>
          <w:tcPr>
            <w:tcW w:w="1896" w:type="pct"/>
            <w:noWrap/>
          </w:tcPr>
          <w:p w14:paraId="7815F1FA" w14:textId="77777777" w:rsidR="00F41751" w:rsidRDefault="00F41751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175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7/109.50/179˚</w:t>
            </w:r>
          </w:p>
          <w:p w14:paraId="46AF9ADB" w14:textId="31B4DD15" w:rsidR="00F41751" w:rsidRDefault="00F41751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175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16/110.10/169˚</w:t>
            </w:r>
          </w:p>
          <w:p w14:paraId="1C3951B2" w14:textId="7BAC6FFC" w:rsidR="00F41751" w:rsidRPr="00B61CCD" w:rsidRDefault="00F41751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175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3/110.70/035˚</w:t>
            </w:r>
          </w:p>
        </w:tc>
      </w:tr>
      <w:tr w:rsidR="00371212" w:rsidRPr="00DB75BB" w14:paraId="57DF80AF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9DDCAB5" w14:textId="1C12274A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Damascus Int</w:t>
            </w:r>
            <w:r w:rsidR="00F41751">
              <w:rPr>
                <w:rFonts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586" w:type="pct"/>
            <w:noWrap/>
            <w:hideMark/>
          </w:tcPr>
          <w:p w14:paraId="0CB653E1" w14:textId="737B3664" w:rsidR="00B61CCD" w:rsidRPr="00B61CCD" w:rsidRDefault="0051347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926" w:type="pct"/>
            <w:noWrap/>
          </w:tcPr>
          <w:p w14:paraId="49BC9536" w14:textId="08A4206A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6.0</w:t>
            </w:r>
          </w:p>
        </w:tc>
        <w:tc>
          <w:tcPr>
            <w:tcW w:w="1896" w:type="pct"/>
            <w:noWrap/>
          </w:tcPr>
          <w:p w14:paraId="62B5147A" w14:textId="2D88DACE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3C7A29D8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45896C9" w14:textId="7D64E40C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Eyn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Shemer</w:t>
            </w:r>
            <w:proofErr w:type="spellEnd"/>
          </w:p>
        </w:tc>
        <w:tc>
          <w:tcPr>
            <w:tcW w:w="586" w:type="pct"/>
            <w:noWrap/>
            <w:hideMark/>
          </w:tcPr>
          <w:p w14:paraId="459D755C" w14:textId="549B5FBD" w:rsidR="00B61CCD" w:rsidRPr="00B61CCD" w:rsidRDefault="0051347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44AC2A2E" w14:textId="10CAC174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1BDB05CC" w14:textId="64C0F769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08226E7C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hideMark/>
          </w:tcPr>
          <w:p w14:paraId="35A408EE" w14:textId="520B100E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Haifa</w:t>
            </w:r>
          </w:p>
        </w:tc>
        <w:tc>
          <w:tcPr>
            <w:tcW w:w="586" w:type="pct"/>
            <w:vAlign w:val="center"/>
            <w:hideMark/>
          </w:tcPr>
          <w:p w14:paraId="70F7548C" w14:textId="0F93BD98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</w:tcPr>
          <w:p w14:paraId="5B7360A4" w14:textId="4A68CE5F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</w:tcPr>
          <w:p w14:paraId="219910B3" w14:textId="0D9564F7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292E687E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BF53B27" w14:textId="4D30ABB0" w:rsidR="00B61CCD" w:rsidRPr="00B61CCD" w:rsidRDefault="00F41751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41751">
              <w:rPr>
                <w:rFonts w:cstheme="minorHAnsi"/>
                <w:color w:val="000000"/>
                <w:sz w:val="28"/>
                <w:szCs w:val="28"/>
              </w:rPr>
              <w:t>Hama Military Airport</w:t>
            </w:r>
          </w:p>
        </w:tc>
        <w:tc>
          <w:tcPr>
            <w:tcW w:w="586" w:type="pct"/>
            <w:noWrap/>
            <w:hideMark/>
          </w:tcPr>
          <w:p w14:paraId="79EB122B" w14:textId="77777777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4A24F501" w14:textId="79D6D05F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06D80B19" w14:textId="6D2050ED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5E9C7AB6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vAlign w:val="center"/>
            <w:hideMark/>
          </w:tcPr>
          <w:p w14:paraId="746B7C44" w14:textId="2F2077B7" w:rsidR="00B61CCD" w:rsidRPr="00B61CCD" w:rsidRDefault="00B61CCD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Hatay</w:t>
            </w:r>
            <w:proofErr w:type="spellEnd"/>
          </w:p>
        </w:tc>
        <w:tc>
          <w:tcPr>
            <w:tcW w:w="586" w:type="pct"/>
            <w:noWrap/>
            <w:vAlign w:val="center"/>
            <w:hideMark/>
          </w:tcPr>
          <w:p w14:paraId="5A8B3C61" w14:textId="68234BFE" w:rsidR="00B61CCD" w:rsidRPr="00B61CCD" w:rsidRDefault="0051347D" w:rsidP="00371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926" w:type="pct"/>
            <w:noWrap/>
            <w:vAlign w:val="center"/>
          </w:tcPr>
          <w:p w14:paraId="2A9842DC" w14:textId="38B2DC00" w:rsidR="00B61CCD" w:rsidRPr="00B61CCD" w:rsidRDefault="00B61CCD" w:rsidP="00371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2.05</w:t>
            </w:r>
          </w:p>
        </w:tc>
        <w:tc>
          <w:tcPr>
            <w:tcW w:w="1896" w:type="pct"/>
            <w:noWrap/>
          </w:tcPr>
          <w:p w14:paraId="138B7BDA" w14:textId="77777777" w:rsidR="005F569F" w:rsidRDefault="005F569F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F56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RWY 04/108.90/044˚ </w:t>
            </w:r>
          </w:p>
          <w:p w14:paraId="2E49C1CC" w14:textId="6BA0D154" w:rsidR="00B61CCD" w:rsidRPr="00B61CCD" w:rsidRDefault="005F569F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F56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4/108.15/224˚</w:t>
            </w:r>
          </w:p>
        </w:tc>
      </w:tr>
      <w:tr w:rsidR="00371212" w:rsidRPr="00DB75BB" w14:paraId="751D89BE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vAlign w:val="center"/>
            <w:hideMark/>
          </w:tcPr>
          <w:p w14:paraId="341C7C86" w14:textId="765EA95F" w:rsidR="00B61CCD" w:rsidRPr="00B61CCD" w:rsidRDefault="00B61CCD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Incirlik AB</w:t>
            </w:r>
          </w:p>
        </w:tc>
        <w:tc>
          <w:tcPr>
            <w:tcW w:w="586" w:type="pct"/>
            <w:noWrap/>
            <w:vAlign w:val="center"/>
            <w:hideMark/>
          </w:tcPr>
          <w:p w14:paraId="43E1E371" w14:textId="2076F11F" w:rsidR="00B61CCD" w:rsidRPr="00B61CCD" w:rsidRDefault="0051347D" w:rsidP="0037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  <w:vAlign w:val="center"/>
          </w:tcPr>
          <w:p w14:paraId="4BDF39D2" w14:textId="4A948B03" w:rsidR="00B61CCD" w:rsidRPr="00B61CCD" w:rsidRDefault="00B61CCD" w:rsidP="0037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X/</w:t>
            </w: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8.40</w:t>
            </w:r>
          </w:p>
        </w:tc>
        <w:tc>
          <w:tcPr>
            <w:tcW w:w="1896" w:type="pct"/>
            <w:noWrap/>
          </w:tcPr>
          <w:p w14:paraId="122B10FF" w14:textId="77777777" w:rsidR="005F569F" w:rsidRDefault="005F569F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F56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RWY 05/109.30/055˚ </w:t>
            </w:r>
          </w:p>
          <w:p w14:paraId="4DBA09FA" w14:textId="2CC16421" w:rsidR="00B61CCD" w:rsidRPr="00B61CCD" w:rsidRDefault="005F569F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F56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23/111.70/235˚</w:t>
            </w:r>
          </w:p>
        </w:tc>
      </w:tr>
      <w:tr w:rsidR="00371212" w:rsidRPr="00DB75BB" w14:paraId="314E609E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93A3AA2" w14:textId="67CDA981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Jirah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  <w:hideMark/>
          </w:tcPr>
          <w:p w14:paraId="19E80F07" w14:textId="77777777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76953F87" w14:textId="36E59EDA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56B322E4" w14:textId="62E7F00A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2E0BF8E2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26DD546F" w14:textId="2F2995AB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Khalkhalah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  <w:hideMark/>
          </w:tcPr>
          <w:p w14:paraId="13FCE14C" w14:textId="6C906172" w:rsidR="00B61CCD" w:rsidRPr="00B61CCD" w:rsidRDefault="0051347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675BD236" w14:textId="3E80E73A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489C44E6" w14:textId="09E15E91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67665A00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1C57BAF7" w14:textId="12C30CD0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King Hussein Air College</w:t>
            </w:r>
          </w:p>
        </w:tc>
        <w:tc>
          <w:tcPr>
            <w:tcW w:w="586" w:type="pct"/>
            <w:noWrap/>
            <w:hideMark/>
          </w:tcPr>
          <w:p w14:paraId="6CAC466E" w14:textId="77777777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2816ECB6" w14:textId="39B56F09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1283DA9C" w14:textId="57DCFDE0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783E1063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C97AF34" w14:textId="348277F2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Kiryat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Shmona</w:t>
            </w:r>
            <w:proofErr w:type="spellEnd"/>
          </w:p>
        </w:tc>
        <w:tc>
          <w:tcPr>
            <w:tcW w:w="586" w:type="pct"/>
            <w:noWrap/>
            <w:hideMark/>
          </w:tcPr>
          <w:p w14:paraId="42294BBC" w14:textId="77777777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454B5013" w14:textId="1C83853F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754BCE81" w14:textId="46E5BF38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4ADB9516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0007AAF7" w14:textId="2D854A43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Kuweires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  <w:hideMark/>
          </w:tcPr>
          <w:p w14:paraId="41368917" w14:textId="503A66C8" w:rsidR="00B61CCD" w:rsidRPr="00B61CCD" w:rsidRDefault="0051347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64361C82" w14:textId="7387C73B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0AF096F3" w14:textId="627C58B6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23ADA002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4F3384B" w14:textId="19101304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Marj as Sultan Heliport N</w:t>
            </w:r>
          </w:p>
        </w:tc>
        <w:tc>
          <w:tcPr>
            <w:tcW w:w="586" w:type="pct"/>
            <w:noWrap/>
            <w:hideMark/>
          </w:tcPr>
          <w:p w14:paraId="61C38423" w14:textId="2FF93AE4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24B12C53" w14:textId="1B486731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3BFE3E6D" w14:textId="36BB5AE2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74CB1927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279E5DB1" w14:textId="18B63E1F" w:rsidR="00B61CCD" w:rsidRPr="00B61CCD" w:rsidRDefault="00B61CCD" w:rsidP="00B61CCD">
            <w:pPr>
              <w:rPr>
                <w:rFonts w:cstheme="minorHAnsi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Marj as Sultan Heliport S</w:t>
            </w:r>
          </w:p>
        </w:tc>
        <w:tc>
          <w:tcPr>
            <w:tcW w:w="586" w:type="pct"/>
            <w:noWrap/>
          </w:tcPr>
          <w:p w14:paraId="017D131D" w14:textId="0E9962EF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365301C6" w14:textId="23D1345F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2977D24A" w14:textId="590D692C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56522E31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56E04058" w14:textId="30072211" w:rsidR="00B61CCD" w:rsidRPr="00B61CCD" w:rsidRDefault="00B61CCD" w:rsidP="00B61CCD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Marj 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Ruhayyil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  <w:hideMark/>
          </w:tcPr>
          <w:p w14:paraId="74116514" w14:textId="0841CDFD" w:rsidR="00B61CCD" w:rsidRPr="00B61CCD" w:rsidRDefault="0051347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5A5FACCC" w14:textId="565CD191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2374E3C1" w14:textId="7F4DD475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65AAC7C2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7302B897" w14:textId="3B3449DF" w:rsidR="00B61CCD" w:rsidRPr="00B61CCD" w:rsidRDefault="00B61CCD" w:rsidP="00B61CCD">
            <w:pPr>
              <w:rPr>
                <w:rFonts w:cstheme="minorHAnsi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Megiddo</w:t>
            </w:r>
          </w:p>
        </w:tc>
        <w:tc>
          <w:tcPr>
            <w:tcW w:w="586" w:type="pct"/>
            <w:noWrap/>
          </w:tcPr>
          <w:p w14:paraId="4A707DDA" w14:textId="2D751A1B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5898FDEB" w14:textId="5E6AC463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00520587" w14:textId="103A6E18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63DF5E39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67A7D5C5" w14:textId="205511CA" w:rsidR="00B61CCD" w:rsidRPr="00B61CCD" w:rsidRDefault="00F41751" w:rsidP="00B61CCD">
            <w:pPr>
              <w:rPr>
                <w:rFonts w:cstheme="minorHAnsi"/>
                <w:sz w:val="28"/>
                <w:szCs w:val="28"/>
              </w:rPr>
            </w:pPr>
            <w:r w:rsidRPr="00F41751">
              <w:rPr>
                <w:rFonts w:cstheme="minorHAnsi"/>
                <w:color w:val="000000"/>
                <w:sz w:val="28"/>
                <w:szCs w:val="28"/>
              </w:rPr>
              <w:t>Mezzeh Military Airport</w:t>
            </w:r>
          </w:p>
        </w:tc>
        <w:tc>
          <w:tcPr>
            <w:tcW w:w="586" w:type="pct"/>
            <w:noWrap/>
          </w:tcPr>
          <w:p w14:paraId="2CC0E413" w14:textId="007748E4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7EFA69E4" w14:textId="45930FC5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67BD4A7C" w14:textId="4FBFD9EE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2804C837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46E51081" w14:textId="32C00D50" w:rsidR="00B61CCD" w:rsidRPr="00B61CCD" w:rsidRDefault="00B61CCD" w:rsidP="00B61CC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Minakh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</w:tcPr>
          <w:p w14:paraId="5CB6F9E8" w14:textId="7B340673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729E1956" w14:textId="255BA605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363EF333" w14:textId="55DC1F84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4FCCDDB7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2DC9A379" w14:textId="0CCB9467" w:rsidR="00B61CCD" w:rsidRPr="00B61CCD" w:rsidRDefault="00B61CCD" w:rsidP="00B61CCD">
            <w:pPr>
              <w:rPr>
                <w:rFonts w:cstheme="minorHAnsi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Palmyra Airport</w:t>
            </w:r>
          </w:p>
        </w:tc>
        <w:tc>
          <w:tcPr>
            <w:tcW w:w="586" w:type="pct"/>
            <w:noWrap/>
          </w:tcPr>
          <w:p w14:paraId="2B91344C" w14:textId="15E86FC1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7C900B31" w14:textId="46F4C764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3D0A50DC" w14:textId="5D9A1AC9" w:rsidR="00B61CCD" w:rsidRPr="00B61CCD" w:rsidRDefault="00B61CCD" w:rsidP="00B6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7DD7E2A3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6583D9F2" w14:textId="7908DAD4" w:rsidR="00B61CCD" w:rsidRPr="00B61CCD" w:rsidRDefault="00B61CCD" w:rsidP="00B61CC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Qabr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s </w:t>
            </w: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Sitt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Heliport</w:t>
            </w:r>
          </w:p>
        </w:tc>
        <w:tc>
          <w:tcPr>
            <w:tcW w:w="586" w:type="pct"/>
            <w:noWrap/>
          </w:tcPr>
          <w:p w14:paraId="0E4D04F7" w14:textId="1113F571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3BC4285C" w14:textId="7D5F9129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6F4D26D6" w14:textId="04E3FEEC" w:rsidR="00B61CCD" w:rsidRPr="00B61CCD" w:rsidRDefault="00B61CCD" w:rsidP="00B6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41751" w:rsidRPr="00DB75BB" w14:paraId="790B192A" w14:textId="77777777" w:rsidTr="0037121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shd w:val="clear" w:color="auto" w:fill="B4C6E7" w:themeFill="accent1" w:themeFillTint="66"/>
            <w:noWrap/>
            <w:hideMark/>
          </w:tcPr>
          <w:p w14:paraId="033BE651" w14:textId="77777777" w:rsidR="00F41751" w:rsidRPr="00F41751" w:rsidRDefault="00F41751" w:rsidP="009266C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F4175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lastRenderedPageBreak/>
              <w:t>Location</w:t>
            </w:r>
          </w:p>
        </w:tc>
        <w:tc>
          <w:tcPr>
            <w:tcW w:w="586" w:type="pct"/>
            <w:shd w:val="clear" w:color="auto" w:fill="B4C6E7" w:themeFill="accent1" w:themeFillTint="66"/>
            <w:noWrap/>
            <w:hideMark/>
          </w:tcPr>
          <w:p w14:paraId="2BFF54DE" w14:textId="77777777" w:rsidR="00F41751" w:rsidRPr="00F41751" w:rsidRDefault="00F41751" w:rsidP="0092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4175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926" w:type="pct"/>
            <w:shd w:val="clear" w:color="auto" w:fill="B4C6E7" w:themeFill="accent1" w:themeFillTint="66"/>
            <w:noWrap/>
            <w:hideMark/>
          </w:tcPr>
          <w:p w14:paraId="7D679F44" w14:textId="77777777" w:rsidR="00F41751" w:rsidRPr="00F41751" w:rsidRDefault="00F41751" w:rsidP="0092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4175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TACAN/VOR</w:t>
            </w:r>
          </w:p>
        </w:tc>
        <w:tc>
          <w:tcPr>
            <w:tcW w:w="1896" w:type="pct"/>
            <w:shd w:val="clear" w:color="auto" w:fill="B4C6E7" w:themeFill="accent1" w:themeFillTint="66"/>
            <w:noWrap/>
            <w:hideMark/>
          </w:tcPr>
          <w:p w14:paraId="0B55E3A6" w14:textId="77777777" w:rsidR="00F41751" w:rsidRPr="00F41751" w:rsidRDefault="00F41751" w:rsidP="00926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4175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5F569F" w:rsidRPr="00DB75BB" w14:paraId="77BA9E9A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39D15380" w14:textId="6B96CB3F" w:rsidR="005F569F" w:rsidRPr="00F41751" w:rsidRDefault="005F569F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61CCD">
              <w:rPr>
                <w:rFonts w:cstheme="minorHAnsi"/>
                <w:color w:val="000000"/>
                <w:sz w:val="28"/>
                <w:szCs w:val="28"/>
              </w:rPr>
              <w:t>Ramat David AB</w:t>
            </w:r>
          </w:p>
        </w:tc>
        <w:tc>
          <w:tcPr>
            <w:tcW w:w="586" w:type="pct"/>
            <w:noWrap/>
            <w:hideMark/>
          </w:tcPr>
          <w:p w14:paraId="2E7D1710" w14:textId="7537A92E" w:rsidR="005F569F" w:rsidRPr="00B61CCD" w:rsidRDefault="0051347D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  <w:hideMark/>
          </w:tcPr>
          <w:p w14:paraId="0FEA982F" w14:textId="153117A3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35DCEE9C" w14:textId="092B75F6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569F" w:rsidRPr="00DB75BB" w14:paraId="55313BE8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7553F7B5" w14:textId="6C8D20F8" w:rsidR="005F569F" w:rsidRPr="00F41751" w:rsidRDefault="005F569F" w:rsidP="005F569F">
            <w:pPr>
              <w:rPr>
                <w:sz w:val="28"/>
                <w:szCs w:val="28"/>
              </w:rPr>
            </w:pPr>
            <w:proofErr w:type="spellStart"/>
            <w:r w:rsidRPr="00B61CCD">
              <w:rPr>
                <w:rFonts w:cstheme="minorHAnsi"/>
                <w:color w:val="000000"/>
                <w:sz w:val="28"/>
                <w:szCs w:val="28"/>
              </w:rPr>
              <w:t>Rayak</w:t>
            </w:r>
            <w:proofErr w:type="spellEnd"/>
            <w:r w:rsidRPr="00B61CCD">
              <w:rPr>
                <w:rFonts w:cstheme="minorHAnsi"/>
                <w:color w:val="000000"/>
                <w:sz w:val="28"/>
                <w:szCs w:val="28"/>
              </w:rPr>
              <w:t xml:space="preserve"> Air Base</w:t>
            </w:r>
          </w:p>
        </w:tc>
        <w:tc>
          <w:tcPr>
            <w:tcW w:w="586" w:type="pct"/>
            <w:noWrap/>
          </w:tcPr>
          <w:p w14:paraId="3152C621" w14:textId="7D36AF52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4F879EB4" w14:textId="35F0C5EA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20E03A81" w14:textId="70E575DA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F569F" w:rsidRPr="00DB75BB" w14:paraId="548C594A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</w:tcPr>
          <w:p w14:paraId="7C4051B4" w14:textId="681ADB25" w:rsidR="005F569F" w:rsidRPr="00F41751" w:rsidRDefault="005F569F" w:rsidP="005F569F">
            <w:pPr>
              <w:rPr>
                <w:sz w:val="28"/>
                <w:szCs w:val="28"/>
              </w:rPr>
            </w:pPr>
            <w:r w:rsidRPr="00F41751">
              <w:rPr>
                <w:sz w:val="28"/>
                <w:szCs w:val="28"/>
              </w:rPr>
              <w:t>Rene Mouawad AB</w:t>
            </w:r>
          </w:p>
        </w:tc>
        <w:tc>
          <w:tcPr>
            <w:tcW w:w="586" w:type="pct"/>
            <w:noWrap/>
          </w:tcPr>
          <w:p w14:paraId="4A8B6FCF" w14:textId="695614B9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624D3722" w14:textId="2665E7D5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4748F283" w14:textId="2E7B9C10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76B52B95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4D63622C" w14:textId="1DFF7041" w:rsidR="005F569F" w:rsidRPr="00F41751" w:rsidRDefault="005F569F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41751">
              <w:rPr>
                <w:sz w:val="28"/>
                <w:szCs w:val="28"/>
              </w:rPr>
              <w:t>Tabqa AB</w:t>
            </w:r>
          </w:p>
        </w:tc>
        <w:tc>
          <w:tcPr>
            <w:tcW w:w="586" w:type="pct"/>
            <w:noWrap/>
            <w:hideMark/>
          </w:tcPr>
          <w:p w14:paraId="78B9FEEF" w14:textId="1D725F7B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5</w:t>
            </w:r>
            <w:r w:rsidR="0051347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.500</w:t>
            </w:r>
          </w:p>
        </w:tc>
        <w:tc>
          <w:tcPr>
            <w:tcW w:w="926" w:type="pct"/>
            <w:noWrap/>
          </w:tcPr>
          <w:p w14:paraId="12760592" w14:textId="4585686B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54C0777F" w14:textId="77777777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F4175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RWY 05/108.70/056˚</w:t>
            </w:r>
          </w:p>
        </w:tc>
      </w:tr>
      <w:tr w:rsidR="00371212" w:rsidRPr="00DB75BB" w14:paraId="196CA769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1F55FB47" w14:textId="7D867B22" w:rsidR="005F569F" w:rsidRPr="00F41751" w:rsidRDefault="005F569F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41751">
              <w:rPr>
                <w:sz w:val="28"/>
                <w:szCs w:val="28"/>
              </w:rPr>
              <w:t>Taftanaz</w:t>
            </w:r>
            <w:proofErr w:type="spellEnd"/>
            <w:r w:rsidRPr="00F41751">
              <w:rPr>
                <w:sz w:val="28"/>
                <w:szCs w:val="28"/>
              </w:rPr>
              <w:t xml:space="preserve"> AB</w:t>
            </w:r>
          </w:p>
        </w:tc>
        <w:tc>
          <w:tcPr>
            <w:tcW w:w="586" w:type="pct"/>
            <w:noWrap/>
            <w:hideMark/>
          </w:tcPr>
          <w:p w14:paraId="409587EB" w14:textId="77777777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438C13E5" w14:textId="77777777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6FE403A4" w14:textId="77777777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40288FC3" w14:textId="77777777" w:rsidTr="0037121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785F324B" w14:textId="39E18468" w:rsidR="005F569F" w:rsidRPr="00F41751" w:rsidRDefault="005F569F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F41751">
              <w:rPr>
                <w:sz w:val="28"/>
                <w:szCs w:val="28"/>
              </w:rPr>
              <w:t>Wujah</w:t>
            </w:r>
            <w:proofErr w:type="spellEnd"/>
            <w:r w:rsidRPr="00F41751">
              <w:rPr>
                <w:sz w:val="28"/>
                <w:szCs w:val="28"/>
              </w:rPr>
              <w:t xml:space="preserve"> Al Hajar AB</w:t>
            </w:r>
          </w:p>
        </w:tc>
        <w:tc>
          <w:tcPr>
            <w:tcW w:w="586" w:type="pct"/>
            <w:noWrap/>
            <w:hideMark/>
          </w:tcPr>
          <w:p w14:paraId="77196E90" w14:textId="77777777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25B38C51" w14:textId="77777777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741AB898" w14:textId="77777777" w:rsidR="005F569F" w:rsidRPr="00B61CCD" w:rsidRDefault="005F569F" w:rsidP="005F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71212" w:rsidRPr="00DB75BB" w14:paraId="2DC4BF37" w14:textId="77777777" w:rsidTr="00371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  <w:noWrap/>
            <w:hideMark/>
          </w:tcPr>
          <w:p w14:paraId="6F1FFF15" w14:textId="1860C8FB" w:rsidR="005F569F" w:rsidRPr="00F41751" w:rsidRDefault="005F569F" w:rsidP="005F569F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F41751">
              <w:rPr>
                <w:sz w:val="28"/>
                <w:szCs w:val="28"/>
              </w:rPr>
              <w:t>Rene Mouawad AB</w:t>
            </w:r>
          </w:p>
        </w:tc>
        <w:tc>
          <w:tcPr>
            <w:tcW w:w="586" w:type="pct"/>
            <w:noWrap/>
            <w:hideMark/>
          </w:tcPr>
          <w:p w14:paraId="3989C144" w14:textId="282C1C39" w:rsidR="005F569F" w:rsidRPr="00B61CCD" w:rsidRDefault="0051347D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26" w:type="pct"/>
            <w:noWrap/>
          </w:tcPr>
          <w:p w14:paraId="74C81242" w14:textId="77777777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6" w:type="pct"/>
            <w:noWrap/>
          </w:tcPr>
          <w:p w14:paraId="3A7175E6" w14:textId="77777777" w:rsidR="005F569F" w:rsidRPr="00B61CCD" w:rsidRDefault="005F569F" w:rsidP="005F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B61CC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3F741733" w14:textId="77777777" w:rsidR="00F41751" w:rsidRPr="006641A3" w:rsidRDefault="00F41751" w:rsidP="00223371">
      <w:pPr>
        <w:rPr>
          <w:b/>
          <w:bCs/>
          <w:sz w:val="24"/>
          <w:szCs w:val="24"/>
        </w:rPr>
      </w:pPr>
    </w:p>
    <w:sectPr w:rsidR="00F41751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968AE"/>
    <w:rsid w:val="000C688E"/>
    <w:rsid w:val="000E37B5"/>
    <w:rsid w:val="001228C9"/>
    <w:rsid w:val="002008CD"/>
    <w:rsid w:val="00210DDC"/>
    <w:rsid w:val="00214FA1"/>
    <w:rsid w:val="00223371"/>
    <w:rsid w:val="002656FC"/>
    <w:rsid w:val="002F43D0"/>
    <w:rsid w:val="00327A9D"/>
    <w:rsid w:val="00371212"/>
    <w:rsid w:val="003B161B"/>
    <w:rsid w:val="003C2F19"/>
    <w:rsid w:val="003D4CED"/>
    <w:rsid w:val="003E5088"/>
    <w:rsid w:val="004A1717"/>
    <w:rsid w:val="0051347D"/>
    <w:rsid w:val="00527551"/>
    <w:rsid w:val="00555365"/>
    <w:rsid w:val="00560383"/>
    <w:rsid w:val="00582FD9"/>
    <w:rsid w:val="00596637"/>
    <w:rsid w:val="005B02D4"/>
    <w:rsid w:val="005C0C40"/>
    <w:rsid w:val="005C6424"/>
    <w:rsid w:val="005D1BF2"/>
    <w:rsid w:val="005F0504"/>
    <w:rsid w:val="005F569F"/>
    <w:rsid w:val="0064404C"/>
    <w:rsid w:val="006641A3"/>
    <w:rsid w:val="006737D7"/>
    <w:rsid w:val="00694FAC"/>
    <w:rsid w:val="006972E7"/>
    <w:rsid w:val="006D505A"/>
    <w:rsid w:val="006F5CBC"/>
    <w:rsid w:val="00707B82"/>
    <w:rsid w:val="00715065"/>
    <w:rsid w:val="00744AE1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93138"/>
    <w:rsid w:val="009C1543"/>
    <w:rsid w:val="00A075AD"/>
    <w:rsid w:val="00A16C54"/>
    <w:rsid w:val="00A40A9C"/>
    <w:rsid w:val="00A90D8A"/>
    <w:rsid w:val="00AE1CD3"/>
    <w:rsid w:val="00B10A7D"/>
    <w:rsid w:val="00B61CCD"/>
    <w:rsid w:val="00BA2A3C"/>
    <w:rsid w:val="00BD0306"/>
    <w:rsid w:val="00BF4313"/>
    <w:rsid w:val="00C97570"/>
    <w:rsid w:val="00D2670D"/>
    <w:rsid w:val="00D80E17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B1FD5"/>
    <w:rsid w:val="00EC608D"/>
    <w:rsid w:val="00ED2D60"/>
    <w:rsid w:val="00ED7706"/>
    <w:rsid w:val="00F41751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AD31-5761-4D66-92BF-3EACE33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3</cp:revision>
  <cp:lastPrinted>2020-08-24T17:01:00Z</cp:lastPrinted>
  <dcterms:created xsi:type="dcterms:W3CDTF">2020-03-23T15:32:00Z</dcterms:created>
  <dcterms:modified xsi:type="dcterms:W3CDTF">2020-08-24T17:01:00Z</dcterms:modified>
</cp:coreProperties>
</file>